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C624" w14:textId="54989290" w:rsidR="0050593C" w:rsidRPr="00D95D98" w:rsidRDefault="00EB0D4C" w:rsidP="007F0FEF">
      <w:pPr>
        <w:pStyle w:val="af5"/>
        <w:wordWrap/>
        <w:autoSpaceDE/>
        <w:autoSpaceDN/>
        <w:adjustRightInd/>
        <w:snapToGrid w:val="0"/>
        <w:spacing w:line="240" w:lineRule="atLeast"/>
        <w:ind w:right="1000"/>
        <w:rPr>
          <w:rFonts w:asciiTheme="minorEastAsia" w:eastAsiaTheme="minorEastAsia" w:hAnsiTheme="minorEastAsia"/>
          <w:spacing w:val="0"/>
          <w:kern w:val="2"/>
        </w:rPr>
      </w:pPr>
      <w:r>
        <w:rPr>
          <w:rFonts w:asciiTheme="minorEastAsia" w:eastAsiaTheme="minorEastAsia" w:hAnsiTheme="minorEastAsia" w:hint="eastAsia"/>
          <w:spacing w:val="0"/>
          <w:kern w:val="2"/>
        </w:rPr>
        <w:t>様式１</w:t>
      </w:r>
    </w:p>
    <w:p w14:paraId="0D7505A8" w14:textId="526E3456" w:rsidR="0050593C" w:rsidRPr="00D95D98" w:rsidRDefault="009B0024" w:rsidP="0050593C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月　　日</w:t>
      </w:r>
    </w:p>
    <w:p w14:paraId="5D66C8CF" w14:textId="1C469F53" w:rsidR="0050593C" w:rsidRPr="00D95D98" w:rsidRDefault="0050593C" w:rsidP="0050593C">
      <w:pPr>
        <w:snapToGrid w:val="0"/>
        <w:spacing w:line="240" w:lineRule="atLeast"/>
        <w:ind w:firstLineChars="51" w:firstLine="275"/>
        <w:rPr>
          <w:rFonts w:asciiTheme="minorEastAsia" w:hAnsiTheme="minorEastAsia"/>
        </w:rPr>
      </w:pPr>
      <w:r w:rsidRPr="0083088A">
        <w:rPr>
          <w:rFonts w:asciiTheme="minorEastAsia" w:hAnsiTheme="minorEastAsia" w:hint="eastAsia"/>
          <w:spacing w:val="150"/>
          <w:kern w:val="0"/>
          <w:fitText w:val="1890" w:id="992702722"/>
        </w:rPr>
        <w:t>大阪市</w:t>
      </w:r>
      <w:r w:rsidRPr="0083088A">
        <w:rPr>
          <w:rFonts w:asciiTheme="minorEastAsia" w:hAnsiTheme="minorEastAsia" w:hint="eastAsia"/>
          <w:spacing w:val="15"/>
          <w:kern w:val="0"/>
          <w:fitText w:val="1890" w:id="992702722"/>
        </w:rPr>
        <w:t>長</w:t>
      </w:r>
      <w:r w:rsidRPr="00D95D98">
        <w:rPr>
          <w:rFonts w:asciiTheme="minorEastAsia" w:hAnsiTheme="minorEastAsia" w:hint="eastAsia"/>
          <w:kern w:val="0"/>
        </w:rPr>
        <w:t xml:space="preserve">　</w:t>
      </w:r>
      <w:r w:rsidR="00851A89">
        <w:rPr>
          <w:rFonts w:asciiTheme="minorEastAsia" w:hAnsiTheme="minorEastAsia" w:hint="eastAsia"/>
          <w:kern w:val="0"/>
        </w:rPr>
        <w:t>あて</w:t>
      </w:r>
      <w:r w:rsidRPr="00D95D98">
        <w:rPr>
          <w:rFonts w:asciiTheme="minorEastAsia" w:hAnsiTheme="minorEastAsia" w:hint="eastAsia"/>
          <w:kern w:val="0"/>
        </w:rPr>
        <w:t xml:space="preserve">　</w:t>
      </w:r>
    </w:p>
    <w:p w14:paraId="7B4487BD" w14:textId="560C8C54" w:rsidR="00851A89" w:rsidRPr="00D95D98" w:rsidRDefault="00851A89" w:rsidP="00851A89">
      <w:pPr>
        <w:snapToGrid w:val="0"/>
        <w:spacing w:line="240" w:lineRule="atLeast"/>
        <w:rPr>
          <w:rFonts w:asciiTheme="minorEastAsia" w:hAnsiTheme="minorEastAsia"/>
          <w:w w:val="80"/>
          <w:sz w:val="16"/>
        </w:rPr>
      </w:pPr>
    </w:p>
    <w:p w14:paraId="4F29E99F" w14:textId="4977B172" w:rsidR="0050593C" w:rsidRDefault="0050593C" w:rsidP="0050593C">
      <w:pPr>
        <w:snapToGrid w:val="0"/>
        <w:spacing w:line="240" w:lineRule="atLeast"/>
        <w:rPr>
          <w:rFonts w:asciiTheme="minorEastAsia" w:hAnsiTheme="minorEastAsia"/>
        </w:rPr>
      </w:pPr>
    </w:p>
    <w:p w14:paraId="4F7EE2AF" w14:textId="3ACF42BB" w:rsidR="007F0FEF" w:rsidRPr="00D95D98" w:rsidRDefault="007F0FEF" w:rsidP="0050593C">
      <w:pPr>
        <w:snapToGrid w:val="0"/>
        <w:spacing w:line="240" w:lineRule="atLeast"/>
        <w:rPr>
          <w:rFonts w:asciiTheme="minorEastAsia" w:hAnsiTheme="minorEastAsia"/>
        </w:rPr>
      </w:pPr>
    </w:p>
    <w:p w14:paraId="15F4688F" w14:textId="5825FCA9" w:rsidR="0050593C" w:rsidRDefault="00140495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「</w:t>
      </w:r>
      <w:r w:rsidR="00CE6886" w:rsidRPr="00CE6886">
        <w:rPr>
          <w:rFonts w:asciiTheme="minorEastAsia" w:hAnsiTheme="minorEastAsia" w:hint="eastAsia"/>
          <w:kern w:val="0"/>
        </w:rPr>
        <w:t>令和</w:t>
      </w:r>
      <w:r w:rsidR="008B5061">
        <w:rPr>
          <w:rFonts w:asciiTheme="minorEastAsia" w:hAnsiTheme="minorEastAsia" w:hint="eastAsia"/>
          <w:kern w:val="0"/>
        </w:rPr>
        <w:t>８</w:t>
      </w:r>
      <w:r w:rsidR="00CE6886" w:rsidRPr="00CE6886">
        <w:rPr>
          <w:rFonts w:asciiTheme="minorEastAsia" w:hAnsiTheme="minorEastAsia" w:hint="eastAsia"/>
          <w:kern w:val="0"/>
        </w:rPr>
        <w:t>年度</w:t>
      </w:r>
      <w:r w:rsidR="00DB6F83" w:rsidRPr="00DB6F83">
        <w:rPr>
          <w:rFonts w:asciiTheme="minorEastAsia" w:hAnsiTheme="minorEastAsia" w:hint="eastAsia"/>
          <w:kern w:val="0"/>
        </w:rPr>
        <w:t>キラッと輝く！OSAKA市民活動グランプリ</w:t>
      </w:r>
      <w:r>
        <w:rPr>
          <w:rFonts w:asciiTheme="minorEastAsia" w:hAnsiTheme="minorEastAsia" w:hint="eastAsia"/>
          <w:kern w:val="0"/>
        </w:rPr>
        <w:t>」</w:t>
      </w:r>
      <w:r w:rsidR="007F0FEF">
        <w:rPr>
          <w:rFonts w:asciiTheme="minorEastAsia" w:hAnsiTheme="minorEastAsia" w:hint="eastAsia"/>
          <w:kern w:val="0"/>
        </w:rPr>
        <w:t>応募</w:t>
      </w:r>
      <w:r w:rsidR="0050593C" w:rsidRPr="00D95D98">
        <w:rPr>
          <w:rFonts w:asciiTheme="minorEastAsia" w:hAnsiTheme="minorEastAsia" w:hint="eastAsia"/>
          <w:kern w:val="0"/>
        </w:rPr>
        <w:t>申請書</w:t>
      </w:r>
    </w:p>
    <w:p w14:paraId="0A5E18AE" w14:textId="77777777" w:rsidR="00E1194D" w:rsidRPr="00D95D98" w:rsidRDefault="00E1194D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</w:p>
    <w:p w14:paraId="5C5BE9B9" w14:textId="45020F9A" w:rsidR="0050593C" w:rsidRPr="00E1194D" w:rsidRDefault="00E1194D" w:rsidP="00E1194D">
      <w:pPr>
        <w:snapToGrid w:val="0"/>
        <w:spacing w:line="240" w:lineRule="atLeast"/>
        <w:ind w:leftChars="-118" w:left="-283" w:rightChars="-59" w:right="-142"/>
        <w:jc w:val="center"/>
        <w:rPr>
          <w:rFonts w:asciiTheme="minorEastAsia" w:hAnsiTheme="minorEastAsia"/>
          <w:kern w:val="0"/>
          <w:sz w:val="21"/>
          <w:szCs w:val="21"/>
        </w:rPr>
      </w:pPr>
      <w:r w:rsidRPr="00E1194D">
        <w:rPr>
          <w:rFonts w:asciiTheme="minorEastAsia" w:hAnsiTheme="minorEastAsia" w:hint="eastAsia"/>
          <w:kern w:val="0"/>
          <w:sz w:val="21"/>
          <w:szCs w:val="21"/>
        </w:rPr>
        <w:t>募集要項における応募要件を満たしていることを確認したので、別紙</w:t>
      </w:r>
      <w:r>
        <w:rPr>
          <w:rFonts w:asciiTheme="minorEastAsia" w:hAnsiTheme="minorEastAsia" w:hint="eastAsia"/>
          <w:kern w:val="0"/>
          <w:sz w:val="21"/>
          <w:szCs w:val="21"/>
        </w:rPr>
        <w:t>提出</w:t>
      </w:r>
      <w:r w:rsidRPr="00E1194D">
        <w:rPr>
          <w:rFonts w:asciiTheme="minorEastAsia" w:hAnsiTheme="minorEastAsia" w:hint="eastAsia"/>
          <w:kern w:val="0"/>
          <w:sz w:val="21"/>
          <w:szCs w:val="21"/>
        </w:rPr>
        <w:t>書類を添えて応募します。</w:t>
      </w:r>
    </w:p>
    <w:p w14:paraId="005E338B" w14:textId="19E19D1A" w:rsidR="0050593C" w:rsidRPr="00E1194D" w:rsidRDefault="0050593C" w:rsidP="0050593C">
      <w:pPr>
        <w:snapToGrid w:val="0"/>
        <w:spacing w:line="240" w:lineRule="atLeast"/>
        <w:ind w:firstLineChars="100" w:firstLine="240"/>
        <w:rPr>
          <w:rFonts w:asciiTheme="minorEastAsia" w:hAnsiTheme="minorEastAsia"/>
        </w:rPr>
      </w:pPr>
    </w:p>
    <w:tbl>
      <w:tblPr>
        <w:tblStyle w:val="af6"/>
        <w:tblpPr w:leftFromText="142" w:rightFromText="142" w:vertAnchor="text" w:horzAnchor="margin" w:tblpXSpec="center" w:tblpY="118"/>
        <w:tblW w:w="9929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275"/>
        <w:gridCol w:w="3119"/>
        <w:gridCol w:w="11"/>
      </w:tblGrid>
      <w:tr w:rsidR="00481EF3" w:rsidRPr="00851A89" w14:paraId="36233E03" w14:textId="77777777" w:rsidTr="00140495">
        <w:trPr>
          <w:trHeight w:val="510"/>
        </w:trPr>
        <w:tc>
          <w:tcPr>
            <w:tcW w:w="9929" w:type="dxa"/>
            <w:gridSpan w:val="6"/>
            <w:vAlign w:val="center"/>
          </w:tcPr>
          <w:p w14:paraId="4813AEBC" w14:textId="564C712A" w:rsidR="00481EF3" w:rsidRPr="00851A89" w:rsidRDefault="00481EF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基本情報</w:t>
            </w:r>
          </w:p>
        </w:tc>
      </w:tr>
      <w:tr w:rsidR="00934F38" w:rsidRPr="00851A89" w14:paraId="4ACDE088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561F576F" w14:textId="7421A01D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　体　情　報</w:t>
            </w:r>
          </w:p>
        </w:tc>
        <w:tc>
          <w:tcPr>
            <w:tcW w:w="1985" w:type="dxa"/>
            <w:vMerge w:val="restart"/>
            <w:vAlign w:val="center"/>
          </w:tcPr>
          <w:p w14:paraId="4FEDA56B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団体名</w:t>
            </w:r>
          </w:p>
          <w:p w14:paraId="0B6A2A93" w14:textId="6AEFD0B6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等</w:t>
            </w:r>
            <w:r w:rsidRPr="00BB463F">
              <w:rPr>
                <w:rFonts w:asciiTheme="minorEastAsia" w:hAnsiTheme="minorEastAsia" w:hint="eastAsia"/>
                <w:sz w:val="12"/>
                <w:szCs w:val="12"/>
              </w:rPr>
              <w:t>正式名称を記入してください。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02EFF670" w14:textId="7102D56F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934F38" w:rsidRPr="00851A89" w14:paraId="61983AD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287C0A7E" w14:textId="77777777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39AB50CD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7C4797D2" w14:textId="77777777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934F38" w:rsidRPr="00851A89" w14:paraId="03DF9001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010EB928" w14:textId="77777777" w:rsidR="00934F38" w:rsidRPr="00851A89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38994C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職名及び</w:t>
            </w:r>
          </w:p>
          <w:p w14:paraId="2CE1F29F" w14:textId="4D5DC5C9" w:rsidR="00934F38" w:rsidRPr="00BB463F" w:rsidRDefault="00934F38" w:rsidP="00934F38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325955A" w14:textId="135B2934" w:rsidR="00934F38" w:rsidRPr="00BA62BD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A62B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BA62BD" w:rsidRPr="00851A89" w14:paraId="6C1FE32D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797F57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255F1911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4C5175C5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21C3896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32A41A41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CD0186D" w14:textId="6798EB55" w:rsidR="00BA62BD" w:rsidRPr="00851A89" w:rsidRDefault="00934F38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0E0FB79" w14:textId="03F1DEF3" w:rsidR="00BA62BD" w:rsidRPr="00BA62BD" w:rsidRDefault="00934F38" w:rsidP="00DD60B6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DB6F83" w:rsidRPr="00851A89" w14:paraId="5CC75A5E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54C29ED6" w14:textId="77777777" w:rsidR="00DB6F83" w:rsidRPr="00851A89" w:rsidRDefault="00DB6F8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95468CF" w14:textId="77777777" w:rsidR="00DB6F83" w:rsidRDefault="00DB6F83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79B2D5F7" w14:textId="3CAF0B69" w:rsidR="00DB6F83" w:rsidRDefault="00DB6F83" w:rsidP="00BA62BD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BA62BD" w:rsidRPr="00851A89" w14:paraId="006DB57E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57FA672C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C54ED4F" w14:textId="4B27B967" w:rsidR="00BA62BD" w:rsidRDefault="00F054D0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等ＵＲＬ（任意）</w:t>
            </w:r>
          </w:p>
        </w:tc>
        <w:tc>
          <w:tcPr>
            <w:tcW w:w="7371" w:type="dxa"/>
            <w:gridSpan w:val="3"/>
            <w:vAlign w:val="center"/>
          </w:tcPr>
          <w:p w14:paraId="2120BFE0" w14:textId="7BB8E70F" w:rsidR="00BA62BD" w:rsidRPr="00851A89" w:rsidRDefault="00BA62BD" w:rsidP="008522A5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5864E7A3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0FB38E10" w14:textId="69FD9492" w:rsidR="00BA62BD" w:rsidRPr="00851A89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絡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Merge w:val="restart"/>
            <w:vAlign w:val="center"/>
          </w:tcPr>
          <w:p w14:paraId="57044FBF" w14:textId="461E9C7A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及び</w:t>
            </w:r>
          </w:p>
          <w:p w14:paraId="765DBECC" w14:textId="1B2AE0F1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056D97CB" w14:textId="0B50411E" w:rsidR="00BA62BD" w:rsidRPr="00BA62BD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ふりがな　</w:t>
            </w:r>
          </w:p>
        </w:tc>
      </w:tr>
      <w:tr w:rsidR="00BA62BD" w:rsidRPr="00851A89" w14:paraId="1A343CA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CE73DA5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E34E278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5DE0F56D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880A183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32174E74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32983BE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AAFF46E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B40E2B9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19" w:type="dxa"/>
            <w:vAlign w:val="center"/>
          </w:tcPr>
          <w:p w14:paraId="4346A6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4EABCDB1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49C0C627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37E9C6A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2B43449C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38EC192A" w14:textId="070A0B29" w:rsidR="0050593C" w:rsidRDefault="0050593C" w:rsidP="0050593C">
      <w:pPr>
        <w:pStyle w:val="af3"/>
        <w:snapToGrid w:val="0"/>
        <w:spacing w:line="240" w:lineRule="atLeast"/>
        <w:jc w:val="both"/>
        <w:rPr>
          <w:rFonts w:asciiTheme="minorEastAsia" w:eastAsiaTheme="minorEastAsia" w:hAnsiTheme="minorEastAsia"/>
        </w:rPr>
      </w:pPr>
    </w:p>
    <w:sectPr w:rsidR="0050593C" w:rsidSect="009B0024">
      <w:pgSz w:w="11907" w:h="16839" w:code="9"/>
      <w:pgMar w:top="851" w:right="1134" w:bottom="56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76CE" w14:textId="77777777" w:rsidR="0092314D" w:rsidRDefault="0092314D" w:rsidP="00AE695B">
      <w:r>
        <w:separator/>
      </w:r>
    </w:p>
  </w:endnote>
  <w:endnote w:type="continuationSeparator" w:id="0">
    <w:p w14:paraId="5A607CB8" w14:textId="77777777" w:rsidR="0092314D" w:rsidRDefault="0092314D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8C40" w14:textId="77777777" w:rsidR="0092314D" w:rsidRDefault="0092314D" w:rsidP="00AE695B">
      <w:r>
        <w:separator/>
      </w:r>
    </w:p>
  </w:footnote>
  <w:footnote w:type="continuationSeparator" w:id="0">
    <w:p w14:paraId="71BC2635" w14:textId="77777777" w:rsidR="0092314D" w:rsidRDefault="0092314D" w:rsidP="00AE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6720279">
    <w:abstractNumId w:val="1"/>
  </w:num>
  <w:num w:numId="2" w16cid:durableId="1969361161">
    <w:abstractNumId w:val="6"/>
  </w:num>
  <w:num w:numId="3" w16cid:durableId="774636063">
    <w:abstractNumId w:val="5"/>
  </w:num>
  <w:num w:numId="4" w16cid:durableId="2064521674">
    <w:abstractNumId w:val="11"/>
  </w:num>
  <w:num w:numId="5" w16cid:durableId="1948272762">
    <w:abstractNumId w:val="2"/>
  </w:num>
  <w:num w:numId="6" w16cid:durableId="1696883266">
    <w:abstractNumId w:val="8"/>
  </w:num>
  <w:num w:numId="7" w16cid:durableId="427387089">
    <w:abstractNumId w:val="12"/>
  </w:num>
  <w:num w:numId="8" w16cid:durableId="1261987160">
    <w:abstractNumId w:val="4"/>
  </w:num>
  <w:num w:numId="9" w16cid:durableId="1875729658">
    <w:abstractNumId w:val="7"/>
  </w:num>
  <w:num w:numId="10" w16cid:durableId="1061709912">
    <w:abstractNumId w:val="3"/>
  </w:num>
  <w:num w:numId="11" w16cid:durableId="1334071997">
    <w:abstractNumId w:val="9"/>
  </w:num>
  <w:num w:numId="12" w16cid:durableId="2054882328">
    <w:abstractNumId w:val="0"/>
  </w:num>
  <w:num w:numId="13" w16cid:durableId="1251500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B0"/>
    <w:rsid w:val="00003542"/>
    <w:rsid w:val="00004129"/>
    <w:rsid w:val="000102B0"/>
    <w:rsid w:val="000218F4"/>
    <w:rsid w:val="000228E6"/>
    <w:rsid w:val="000243D5"/>
    <w:rsid w:val="00024B4D"/>
    <w:rsid w:val="00025249"/>
    <w:rsid w:val="0002534F"/>
    <w:rsid w:val="00025493"/>
    <w:rsid w:val="0002692C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3665"/>
    <w:rsid w:val="00086308"/>
    <w:rsid w:val="00087D17"/>
    <w:rsid w:val="000A2514"/>
    <w:rsid w:val="000A2FF8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D3CF9"/>
    <w:rsid w:val="000D500E"/>
    <w:rsid w:val="000E5653"/>
    <w:rsid w:val="000E5A7C"/>
    <w:rsid w:val="000F0047"/>
    <w:rsid w:val="000F1134"/>
    <w:rsid w:val="000F2010"/>
    <w:rsid w:val="000F6AA3"/>
    <w:rsid w:val="001044EA"/>
    <w:rsid w:val="0010706C"/>
    <w:rsid w:val="00107BB5"/>
    <w:rsid w:val="00110917"/>
    <w:rsid w:val="00111AA0"/>
    <w:rsid w:val="00113938"/>
    <w:rsid w:val="0011607C"/>
    <w:rsid w:val="00122542"/>
    <w:rsid w:val="001238EF"/>
    <w:rsid w:val="00123B39"/>
    <w:rsid w:val="00124C85"/>
    <w:rsid w:val="00133569"/>
    <w:rsid w:val="00136CCD"/>
    <w:rsid w:val="00140495"/>
    <w:rsid w:val="001435E5"/>
    <w:rsid w:val="00143FFF"/>
    <w:rsid w:val="00144780"/>
    <w:rsid w:val="00145BC3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6513"/>
    <w:rsid w:val="001902FE"/>
    <w:rsid w:val="00190B48"/>
    <w:rsid w:val="00193EE5"/>
    <w:rsid w:val="00196812"/>
    <w:rsid w:val="001A0042"/>
    <w:rsid w:val="001A3435"/>
    <w:rsid w:val="001A3746"/>
    <w:rsid w:val="001B05EF"/>
    <w:rsid w:val="001B45F3"/>
    <w:rsid w:val="001B65C9"/>
    <w:rsid w:val="001C0E40"/>
    <w:rsid w:val="001C19F6"/>
    <w:rsid w:val="001D0F4E"/>
    <w:rsid w:val="001E4128"/>
    <w:rsid w:val="001E6006"/>
    <w:rsid w:val="001E6C06"/>
    <w:rsid w:val="001F29A1"/>
    <w:rsid w:val="001F78D2"/>
    <w:rsid w:val="002035F2"/>
    <w:rsid w:val="002037F2"/>
    <w:rsid w:val="00205EDB"/>
    <w:rsid w:val="00206746"/>
    <w:rsid w:val="00207DF2"/>
    <w:rsid w:val="002113B3"/>
    <w:rsid w:val="00212019"/>
    <w:rsid w:val="002128EF"/>
    <w:rsid w:val="00212B1A"/>
    <w:rsid w:val="00213893"/>
    <w:rsid w:val="002218BE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6095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1EDF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3200"/>
    <w:rsid w:val="002D5FA7"/>
    <w:rsid w:val="002D762A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61F69"/>
    <w:rsid w:val="00363A92"/>
    <w:rsid w:val="00364CA5"/>
    <w:rsid w:val="00365F88"/>
    <w:rsid w:val="0036667E"/>
    <w:rsid w:val="003702EC"/>
    <w:rsid w:val="003720B0"/>
    <w:rsid w:val="00373651"/>
    <w:rsid w:val="00380233"/>
    <w:rsid w:val="00381779"/>
    <w:rsid w:val="00385E92"/>
    <w:rsid w:val="0039166B"/>
    <w:rsid w:val="003A3E28"/>
    <w:rsid w:val="003B0D93"/>
    <w:rsid w:val="003B7AA4"/>
    <w:rsid w:val="003B7D00"/>
    <w:rsid w:val="003C6585"/>
    <w:rsid w:val="003C6D40"/>
    <w:rsid w:val="003C7B5A"/>
    <w:rsid w:val="003D350D"/>
    <w:rsid w:val="003D50EF"/>
    <w:rsid w:val="003D6B77"/>
    <w:rsid w:val="003D7E16"/>
    <w:rsid w:val="003E2C18"/>
    <w:rsid w:val="003E353B"/>
    <w:rsid w:val="003E4F36"/>
    <w:rsid w:val="003E508A"/>
    <w:rsid w:val="003E5BF9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3AD5"/>
    <w:rsid w:val="00423F3F"/>
    <w:rsid w:val="00424B8E"/>
    <w:rsid w:val="00425B76"/>
    <w:rsid w:val="0042635E"/>
    <w:rsid w:val="004269D5"/>
    <w:rsid w:val="00427ED5"/>
    <w:rsid w:val="004331B1"/>
    <w:rsid w:val="00436989"/>
    <w:rsid w:val="00440B68"/>
    <w:rsid w:val="00454E91"/>
    <w:rsid w:val="004552CA"/>
    <w:rsid w:val="00455FE7"/>
    <w:rsid w:val="004576F8"/>
    <w:rsid w:val="00457D13"/>
    <w:rsid w:val="0046021E"/>
    <w:rsid w:val="004612C8"/>
    <w:rsid w:val="00465F13"/>
    <w:rsid w:val="004660CC"/>
    <w:rsid w:val="00474317"/>
    <w:rsid w:val="004808B1"/>
    <w:rsid w:val="00480DA1"/>
    <w:rsid w:val="00481EF3"/>
    <w:rsid w:val="0048232C"/>
    <w:rsid w:val="004836DD"/>
    <w:rsid w:val="004860B9"/>
    <w:rsid w:val="00486920"/>
    <w:rsid w:val="00487871"/>
    <w:rsid w:val="0049276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D5E"/>
    <w:rsid w:val="004F1319"/>
    <w:rsid w:val="004F510A"/>
    <w:rsid w:val="0050593C"/>
    <w:rsid w:val="00510CED"/>
    <w:rsid w:val="0051122D"/>
    <w:rsid w:val="00512CD9"/>
    <w:rsid w:val="00514235"/>
    <w:rsid w:val="0051465D"/>
    <w:rsid w:val="005177F7"/>
    <w:rsid w:val="00526170"/>
    <w:rsid w:val="00527977"/>
    <w:rsid w:val="00530B99"/>
    <w:rsid w:val="005346E6"/>
    <w:rsid w:val="0053484B"/>
    <w:rsid w:val="0053704A"/>
    <w:rsid w:val="00540E0F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696C"/>
    <w:rsid w:val="005B50A1"/>
    <w:rsid w:val="005C0058"/>
    <w:rsid w:val="005C0A06"/>
    <w:rsid w:val="005C337A"/>
    <w:rsid w:val="005C3FCA"/>
    <w:rsid w:val="005C46CC"/>
    <w:rsid w:val="005C4FE0"/>
    <w:rsid w:val="005C7575"/>
    <w:rsid w:val="005D4DA0"/>
    <w:rsid w:val="005E0739"/>
    <w:rsid w:val="005E0D8D"/>
    <w:rsid w:val="005E2312"/>
    <w:rsid w:val="005E696B"/>
    <w:rsid w:val="005F02AA"/>
    <w:rsid w:val="005F10E3"/>
    <w:rsid w:val="005F2F81"/>
    <w:rsid w:val="005F5F85"/>
    <w:rsid w:val="005F7AE6"/>
    <w:rsid w:val="005F7DE7"/>
    <w:rsid w:val="00601012"/>
    <w:rsid w:val="006020D2"/>
    <w:rsid w:val="006035E7"/>
    <w:rsid w:val="00604E11"/>
    <w:rsid w:val="0060629B"/>
    <w:rsid w:val="006065CA"/>
    <w:rsid w:val="00610F78"/>
    <w:rsid w:val="006169A8"/>
    <w:rsid w:val="006249F0"/>
    <w:rsid w:val="0063284E"/>
    <w:rsid w:val="0063565B"/>
    <w:rsid w:val="006371AC"/>
    <w:rsid w:val="00637466"/>
    <w:rsid w:val="00641F57"/>
    <w:rsid w:val="00642555"/>
    <w:rsid w:val="00642B87"/>
    <w:rsid w:val="00643058"/>
    <w:rsid w:val="00643664"/>
    <w:rsid w:val="006466E2"/>
    <w:rsid w:val="00646FEB"/>
    <w:rsid w:val="00652B5E"/>
    <w:rsid w:val="00655D25"/>
    <w:rsid w:val="00666AF9"/>
    <w:rsid w:val="00667434"/>
    <w:rsid w:val="00670426"/>
    <w:rsid w:val="00671AC1"/>
    <w:rsid w:val="00676867"/>
    <w:rsid w:val="0068333F"/>
    <w:rsid w:val="00683DC7"/>
    <w:rsid w:val="00685173"/>
    <w:rsid w:val="00686DA2"/>
    <w:rsid w:val="00687836"/>
    <w:rsid w:val="0069104E"/>
    <w:rsid w:val="006A6CC0"/>
    <w:rsid w:val="006B0510"/>
    <w:rsid w:val="006B0DF8"/>
    <w:rsid w:val="006B1B46"/>
    <w:rsid w:val="006B4DD5"/>
    <w:rsid w:val="006B63EA"/>
    <w:rsid w:val="006C00A3"/>
    <w:rsid w:val="006C0442"/>
    <w:rsid w:val="006C399C"/>
    <w:rsid w:val="006C42D8"/>
    <w:rsid w:val="006C5700"/>
    <w:rsid w:val="006C579D"/>
    <w:rsid w:val="006C5810"/>
    <w:rsid w:val="006C66CC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22E6E"/>
    <w:rsid w:val="00724587"/>
    <w:rsid w:val="00725AF8"/>
    <w:rsid w:val="007309FE"/>
    <w:rsid w:val="007332BA"/>
    <w:rsid w:val="007377A7"/>
    <w:rsid w:val="00747E6C"/>
    <w:rsid w:val="007534B6"/>
    <w:rsid w:val="007555AF"/>
    <w:rsid w:val="007555D2"/>
    <w:rsid w:val="00755E53"/>
    <w:rsid w:val="007567BA"/>
    <w:rsid w:val="0076040A"/>
    <w:rsid w:val="00766242"/>
    <w:rsid w:val="007745E5"/>
    <w:rsid w:val="00781BBA"/>
    <w:rsid w:val="00786F10"/>
    <w:rsid w:val="00795560"/>
    <w:rsid w:val="007A14E6"/>
    <w:rsid w:val="007A6E10"/>
    <w:rsid w:val="007B250D"/>
    <w:rsid w:val="007B2C78"/>
    <w:rsid w:val="007B5DED"/>
    <w:rsid w:val="007B65BC"/>
    <w:rsid w:val="007C022C"/>
    <w:rsid w:val="007C5253"/>
    <w:rsid w:val="007D4A70"/>
    <w:rsid w:val="007D6987"/>
    <w:rsid w:val="007E023C"/>
    <w:rsid w:val="007E07AB"/>
    <w:rsid w:val="007E1201"/>
    <w:rsid w:val="007E3DF1"/>
    <w:rsid w:val="007E5018"/>
    <w:rsid w:val="007E56F6"/>
    <w:rsid w:val="007F0F6A"/>
    <w:rsid w:val="007F0FEF"/>
    <w:rsid w:val="007F3E7F"/>
    <w:rsid w:val="007F4C13"/>
    <w:rsid w:val="007F52B4"/>
    <w:rsid w:val="007F7B86"/>
    <w:rsid w:val="00801CF4"/>
    <w:rsid w:val="0080275C"/>
    <w:rsid w:val="00802B28"/>
    <w:rsid w:val="00805E49"/>
    <w:rsid w:val="008104B5"/>
    <w:rsid w:val="00810E7B"/>
    <w:rsid w:val="00820AA3"/>
    <w:rsid w:val="008227C9"/>
    <w:rsid w:val="00822E9D"/>
    <w:rsid w:val="008236F9"/>
    <w:rsid w:val="0083088A"/>
    <w:rsid w:val="00830A31"/>
    <w:rsid w:val="00831A2B"/>
    <w:rsid w:val="00833BE1"/>
    <w:rsid w:val="0084091F"/>
    <w:rsid w:val="0084379E"/>
    <w:rsid w:val="008507EA"/>
    <w:rsid w:val="00851A89"/>
    <w:rsid w:val="008522A5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3266"/>
    <w:rsid w:val="008A352B"/>
    <w:rsid w:val="008A6159"/>
    <w:rsid w:val="008A66C2"/>
    <w:rsid w:val="008A79AD"/>
    <w:rsid w:val="008B061D"/>
    <w:rsid w:val="008B1FEA"/>
    <w:rsid w:val="008B27D3"/>
    <w:rsid w:val="008B3BAA"/>
    <w:rsid w:val="008B5061"/>
    <w:rsid w:val="008B528C"/>
    <w:rsid w:val="008B6F63"/>
    <w:rsid w:val="008C555B"/>
    <w:rsid w:val="008D074E"/>
    <w:rsid w:val="008D7079"/>
    <w:rsid w:val="008E211E"/>
    <w:rsid w:val="008E6345"/>
    <w:rsid w:val="008E7479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2314D"/>
    <w:rsid w:val="009247F9"/>
    <w:rsid w:val="00927251"/>
    <w:rsid w:val="00931563"/>
    <w:rsid w:val="00934F38"/>
    <w:rsid w:val="009449D7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76915"/>
    <w:rsid w:val="009800A6"/>
    <w:rsid w:val="00985321"/>
    <w:rsid w:val="0098633F"/>
    <w:rsid w:val="009909CF"/>
    <w:rsid w:val="009919DA"/>
    <w:rsid w:val="009960B7"/>
    <w:rsid w:val="00997422"/>
    <w:rsid w:val="009A02D8"/>
    <w:rsid w:val="009A38EB"/>
    <w:rsid w:val="009A4E21"/>
    <w:rsid w:val="009A5178"/>
    <w:rsid w:val="009B0024"/>
    <w:rsid w:val="009B1848"/>
    <w:rsid w:val="009B32BD"/>
    <w:rsid w:val="009B4BF9"/>
    <w:rsid w:val="009C3583"/>
    <w:rsid w:val="009C359F"/>
    <w:rsid w:val="009C3A83"/>
    <w:rsid w:val="009C3BE9"/>
    <w:rsid w:val="009C7166"/>
    <w:rsid w:val="009D029A"/>
    <w:rsid w:val="009D1FEC"/>
    <w:rsid w:val="009D5332"/>
    <w:rsid w:val="009E0186"/>
    <w:rsid w:val="009E19C5"/>
    <w:rsid w:val="009E54B0"/>
    <w:rsid w:val="009F076E"/>
    <w:rsid w:val="009F34B7"/>
    <w:rsid w:val="009F70A6"/>
    <w:rsid w:val="00A001B0"/>
    <w:rsid w:val="00A00CAF"/>
    <w:rsid w:val="00A01982"/>
    <w:rsid w:val="00A0657A"/>
    <w:rsid w:val="00A0706F"/>
    <w:rsid w:val="00A10997"/>
    <w:rsid w:val="00A134B1"/>
    <w:rsid w:val="00A14F8C"/>
    <w:rsid w:val="00A20268"/>
    <w:rsid w:val="00A20CA3"/>
    <w:rsid w:val="00A27605"/>
    <w:rsid w:val="00A30714"/>
    <w:rsid w:val="00A30D00"/>
    <w:rsid w:val="00A33B9A"/>
    <w:rsid w:val="00A37034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76F1"/>
    <w:rsid w:val="00A74F24"/>
    <w:rsid w:val="00A75D0D"/>
    <w:rsid w:val="00A767B5"/>
    <w:rsid w:val="00A8194E"/>
    <w:rsid w:val="00A81CF4"/>
    <w:rsid w:val="00A8521B"/>
    <w:rsid w:val="00A90E31"/>
    <w:rsid w:val="00A91520"/>
    <w:rsid w:val="00A918BB"/>
    <w:rsid w:val="00A918E7"/>
    <w:rsid w:val="00A95A60"/>
    <w:rsid w:val="00A97833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167F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11818"/>
    <w:rsid w:val="00B14316"/>
    <w:rsid w:val="00B20CE6"/>
    <w:rsid w:val="00B210B4"/>
    <w:rsid w:val="00B21668"/>
    <w:rsid w:val="00B25A13"/>
    <w:rsid w:val="00B27FBC"/>
    <w:rsid w:val="00B31725"/>
    <w:rsid w:val="00B32092"/>
    <w:rsid w:val="00B3293F"/>
    <w:rsid w:val="00B3567B"/>
    <w:rsid w:val="00B45216"/>
    <w:rsid w:val="00B45F39"/>
    <w:rsid w:val="00B47535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6D9"/>
    <w:rsid w:val="00BA36E1"/>
    <w:rsid w:val="00BA3D94"/>
    <w:rsid w:val="00BA3F3D"/>
    <w:rsid w:val="00BA62BD"/>
    <w:rsid w:val="00BB1F9A"/>
    <w:rsid w:val="00BB463F"/>
    <w:rsid w:val="00BB5138"/>
    <w:rsid w:val="00BB5D59"/>
    <w:rsid w:val="00BC1B21"/>
    <w:rsid w:val="00BC248C"/>
    <w:rsid w:val="00BC4EE2"/>
    <w:rsid w:val="00BC5670"/>
    <w:rsid w:val="00BC62DE"/>
    <w:rsid w:val="00BD153A"/>
    <w:rsid w:val="00BD194E"/>
    <w:rsid w:val="00BD6535"/>
    <w:rsid w:val="00BE02E1"/>
    <w:rsid w:val="00BE0AFF"/>
    <w:rsid w:val="00BE3D05"/>
    <w:rsid w:val="00BE4D6D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32FB3"/>
    <w:rsid w:val="00C33B1E"/>
    <w:rsid w:val="00C37448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46EB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4F38"/>
    <w:rsid w:val="00CE15B2"/>
    <w:rsid w:val="00CE2EC9"/>
    <w:rsid w:val="00CE2F1A"/>
    <w:rsid w:val="00CE33F3"/>
    <w:rsid w:val="00CE6886"/>
    <w:rsid w:val="00CE7DDF"/>
    <w:rsid w:val="00CE7DE4"/>
    <w:rsid w:val="00CF2EC9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63DC"/>
    <w:rsid w:val="00D525BF"/>
    <w:rsid w:val="00D54740"/>
    <w:rsid w:val="00D55387"/>
    <w:rsid w:val="00D554E4"/>
    <w:rsid w:val="00D63FDC"/>
    <w:rsid w:val="00D65D02"/>
    <w:rsid w:val="00D65E92"/>
    <w:rsid w:val="00D8155C"/>
    <w:rsid w:val="00D859AC"/>
    <w:rsid w:val="00D86FD3"/>
    <w:rsid w:val="00D946A9"/>
    <w:rsid w:val="00D94DB2"/>
    <w:rsid w:val="00D95D98"/>
    <w:rsid w:val="00DA0941"/>
    <w:rsid w:val="00DA3D01"/>
    <w:rsid w:val="00DA6BC2"/>
    <w:rsid w:val="00DB6F83"/>
    <w:rsid w:val="00DC36CA"/>
    <w:rsid w:val="00DC5768"/>
    <w:rsid w:val="00DC5CB5"/>
    <w:rsid w:val="00DC6A7F"/>
    <w:rsid w:val="00DC7390"/>
    <w:rsid w:val="00DD2EC4"/>
    <w:rsid w:val="00DD4DF2"/>
    <w:rsid w:val="00DD5884"/>
    <w:rsid w:val="00DD60B6"/>
    <w:rsid w:val="00DF1DFC"/>
    <w:rsid w:val="00DF1E64"/>
    <w:rsid w:val="00DF6D97"/>
    <w:rsid w:val="00E1078D"/>
    <w:rsid w:val="00E1194D"/>
    <w:rsid w:val="00E15EC5"/>
    <w:rsid w:val="00E20E30"/>
    <w:rsid w:val="00E21DB3"/>
    <w:rsid w:val="00E243E9"/>
    <w:rsid w:val="00E262E3"/>
    <w:rsid w:val="00E26654"/>
    <w:rsid w:val="00E3025B"/>
    <w:rsid w:val="00E32F0D"/>
    <w:rsid w:val="00E33D7A"/>
    <w:rsid w:val="00E34E69"/>
    <w:rsid w:val="00E368E6"/>
    <w:rsid w:val="00E473B9"/>
    <w:rsid w:val="00E52A92"/>
    <w:rsid w:val="00E54F0B"/>
    <w:rsid w:val="00E61569"/>
    <w:rsid w:val="00E63963"/>
    <w:rsid w:val="00E64E93"/>
    <w:rsid w:val="00E70BE3"/>
    <w:rsid w:val="00E762FC"/>
    <w:rsid w:val="00E76F39"/>
    <w:rsid w:val="00E77C38"/>
    <w:rsid w:val="00E80098"/>
    <w:rsid w:val="00E82CFF"/>
    <w:rsid w:val="00E84C3A"/>
    <w:rsid w:val="00E863A8"/>
    <w:rsid w:val="00E94949"/>
    <w:rsid w:val="00E96D95"/>
    <w:rsid w:val="00E96DF9"/>
    <w:rsid w:val="00EA0648"/>
    <w:rsid w:val="00EA1939"/>
    <w:rsid w:val="00EA4889"/>
    <w:rsid w:val="00EB09EF"/>
    <w:rsid w:val="00EB0D4C"/>
    <w:rsid w:val="00EC08CE"/>
    <w:rsid w:val="00EC1410"/>
    <w:rsid w:val="00EC4233"/>
    <w:rsid w:val="00EC516E"/>
    <w:rsid w:val="00ED0999"/>
    <w:rsid w:val="00ED1ACF"/>
    <w:rsid w:val="00EE0F7A"/>
    <w:rsid w:val="00EE2E15"/>
    <w:rsid w:val="00EE71D1"/>
    <w:rsid w:val="00EE7C4F"/>
    <w:rsid w:val="00EF0490"/>
    <w:rsid w:val="00EF1379"/>
    <w:rsid w:val="00EF2713"/>
    <w:rsid w:val="00EF5CAE"/>
    <w:rsid w:val="00EF6AB5"/>
    <w:rsid w:val="00EF7180"/>
    <w:rsid w:val="00EF7E59"/>
    <w:rsid w:val="00F054D0"/>
    <w:rsid w:val="00F06498"/>
    <w:rsid w:val="00F11D01"/>
    <w:rsid w:val="00F154E8"/>
    <w:rsid w:val="00F174D1"/>
    <w:rsid w:val="00F27D1B"/>
    <w:rsid w:val="00F36E10"/>
    <w:rsid w:val="00F40048"/>
    <w:rsid w:val="00F40DDE"/>
    <w:rsid w:val="00F44997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5A90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5825"/>
    <w:rsid w:val="00FC7249"/>
    <w:rsid w:val="00FD5A12"/>
    <w:rsid w:val="00FD5F8E"/>
    <w:rsid w:val="00FD7025"/>
    <w:rsid w:val="00FE11A9"/>
    <w:rsid w:val="00FE2254"/>
    <w:rsid w:val="00FE2DBD"/>
    <w:rsid w:val="00FE3D6D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7921-4ED4-402F-98CF-3340E9D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8:29:00Z</dcterms:created>
  <dcterms:modified xsi:type="dcterms:W3CDTF">2026-04-23T08:29:00Z</dcterms:modified>
</cp:coreProperties>
</file>